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1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465FD" w:rsidRPr="00153AA8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831665" w:rsidTr="003655BE">
        <w:tc>
          <w:tcPr>
            <w:tcW w:w="15559" w:type="dxa"/>
            <w:gridSpan w:val="6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1</w:t>
            </w:r>
            <w:bookmarkStart w:id="0" w:name="_GoBack"/>
            <w:bookmarkEnd w:id="0"/>
          </w:p>
        </w:tc>
      </w:tr>
      <w:tr w:rsidR="00831665" w:rsidTr="004B4326">
        <w:tc>
          <w:tcPr>
            <w:tcW w:w="1384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5EA8" w:rsidTr="003D6B15">
        <w:tc>
          <w:tcPr>
            <w:tcW w:w="15559" w:type="dxa"/>
            <w:gridSpan w:val="6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1</w:t>
            </w:r>
          </w:p>
        </w:tc>
      </w:tr>
      <w:tr w:rsidR="00FE5EA8" w:rsidTr="004B4326">
        <w:tc>
          <w:tcPr>
            <w:tcW w:w="1384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Фірма Паритет 22736629</w:t>
            </w:r>
          </w:p>
        </w:tc>
        <w:tc>
          <w:tcPr>
            <w:tcW w:w="326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003460000026005015312001</w:t>
            </w:r>
          </w:p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льфа-Банк»</w:t>
            </w:r>
          </w:p>
        </w:tc>
        <w:tc>
          <w:tcPr>
            <w:tcW w:w="567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71 від 15.02.2021. У сумі 2860,80 грн., ПДВ-20%  572,16 грн.</w:t>
            </w:r>
          </w:p>
        </w:tc>
        <w:tc>
          <w:tcPr>
            <w:tcW w:w="1559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2,96</w:t>
            </w:r>
          </w:p>
        </w:tc>
      </w:tr>
      <w:tr w:rsidR="000360B4" w:rsidTr="004B4326">
        <w:tc>
          <w:tcPr>
            <w:tcW w:w="1384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4BRE9GY</w:t>
            </w:r>
          </w:p>
        </w:tc>
        <w:tc>
          <w:tcPr>
            <w:tcW w:w="1843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0360B4" w:rsidRDefault="000360B4" w:rsidP="00B803C6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0360B4" w:rsidRPr="0066653B" w:rsidRDefault="000360B4" w:rsidP="00B8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0465FD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1</w:t>
            </w:r>
          </w:p>
        </w:tc>
      </w:tr>
      <w:tr w:rsidR="000465FD" w:rsidTr="004B4326">
        <w:tc>
          <w:tcPr>
            <w:tcW w:w="1384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0465FD" w:rsidRPr="00411754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0465FD" w:rsidRPr="00411754" w:rsidRDefault="000465FD" w:rsidP="007F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0465FD" w:rsidRDefault="000465FD" w:rsidP="000465FD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-грудень 2019, грудень 2020.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.</w:t>
            </w:r>
          </w:p>
        </w:tc>
        <w:tc>
          <w:tcPr>
            <w:tcW w:w="1559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360B4"/>
    <w:rsid w:val="000465FD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C2BAD"/>
    <w:rsid w:val="0066653B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1665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DF0971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874B5"/>
    <w:rsid w:val="00FA1D55"/>
    <w:rsid w:val="00FA612A"/>
    <w:rsid w:val="00FC7862"/>
    <w:rsid w:val="00FE5EA8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BFDF-7EAB-46F6-8CE0-5B8515D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04-24T06:35:00Z</cp:lastPrinted>
  <dcterms:created xsi:type="dcterms:W3CDTF">2019-04-24T05:46:00Z</dcterms:created>
  <dcterms:modified xsi:type="dcterms:W3CDTF">2021-04-08T05:30:00Z</dcterms:modified>
</cp:coreProperties>
</file>